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02684" w14:textId="77777777" w:rsidR="00A75F91" w:rsidRPr="008422A7" w:rsidRDefault="00A75F91" w:rsidP="00A75F91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422A7">
        <w:rPr>
          <w:rFonts w:ascii="Arial" w:hAnsi="Arial" w:cs="Arial"/>
          <w:b/>
          <w:bCs/>
          <w:sz w:val="20"/>
          <w:szCs w:val="20"/>
          <w:u w:val="single"/>
        </w:rPr>
        <w:t>Branch Leadership</w:t>
      </w:r>
    </w:p>
    <w:tbl>
      <w:tblPr>
        <w:tblW w:w="13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2444"/>
        <w:gridCol w:w="2443"/>
        <w:gridCol w:w="2443"/>
        <w:gridCol w:w="2443"/>
        <w:gridCol w:w="2443"/>
      </w:tblGrid>
      <w:tr w:rsidR="00A75F91" w:rsidRPr="008422A7" w14:paraId="2B5B20A6" w14:textId="77777777" w:rsidTr="008422A7">
        <w:trPr>
          <w:trHeight w:val="555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2981A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EAR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E20AEA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ESIDENT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99B63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RETARY/ TREASURER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AD97C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5676E9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CB511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43403245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0411E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55-56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EFA4F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Stanley J. Kocal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57D72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Myron M. Jacob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A4299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29CCA8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9D4A83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2CC7B5CC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56121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56-57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FBDD38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Leo W. Ruth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289F5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Myron M. Jacob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5342F6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CB1BA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B2F05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145801B3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962AEE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57-58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F99B72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George C. McKinne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D139E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Myron M. Jacob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67EDF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E0F32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C9D75F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2B17A0F9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45EDA0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58-59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9C315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Norman O. Gunders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DB9B2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ames F. Rile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9BCED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1B313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FDE15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0B4A009C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74606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59-60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963EA8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Morris M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Viele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E6AC7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Jorge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Barriga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33386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C96B7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EA7D9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079650D3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60CCE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60-6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61426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ohn P. Prendergast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FE36C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Jorge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Barriga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49C79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39990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6E75A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4BC10AD9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A75C0F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61-62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38823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onald D. Ka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A74A3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onald G. Newma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298DD2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28DD3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7BE01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2BC4E6AB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A028B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62-6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074ED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onald D. Ka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2672F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onald G. Newma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D7406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B9176C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44CD8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5666C740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D1ECB0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63-64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1E91C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Leroy Marti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08DAD2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ames D. Wils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F89AB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16E18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943B1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0657DA08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6B5F2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64-65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EDAA1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Thelo</w:t>
            </w:r>
            <w:proofErr w:type="spellEnd"/>
            <w:r w:rsidRPr="008422A7">
              <w:rPr>
                <w:rFonts w:ascii="Arial" w:hAnsi="Arial" w:cs="Arial"/>
                <w:sz w:val="20"/>
                <w:szCs w:val="20"/>
              </w:rPr>
              <w:t xml:space="preserve"> A. Perrott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064AE6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ames D. Wils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42F7F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F0217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FF5DC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172D28E3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427F7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65-66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E1E5F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ames D. Wils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30153A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Wesley E. Mullin, Jr.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B2F82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4A551C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AFE692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007F28DA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648A2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66-67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9D4338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Wm. P. McLaughlin, Jr.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8A96A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ames L. Cook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81AD4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A1040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BE7445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1B5F88B2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4EE600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67-68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A4752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ames L. Cook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EF869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William A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Gissler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BC873F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9D5114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3C5A42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4131BB0C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BCBBD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68-69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93D88B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ames L. Cook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E71FE5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William A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Gissler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F4E08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191CD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E339EA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163CD47A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18AB6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3294F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47039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722135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0DAAD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81F264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5A514418" w14:textId="77777777" w:rsidTr="008422A7">
        <w:trPr>
          <w:trHeight w:val="555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0003F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EAR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64602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ESIDENT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87B64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ICE PRESIDENT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27BCD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RETARY/ TREASURER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44476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33264E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1A8CFBF3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AE2AAD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69-70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82683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William A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Gissler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A2636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ames M. Lenhart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8CF6A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ames E. Robert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3A01A1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D5B85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62868F06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AA4BB5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70-7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271B98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George S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Korbay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A82F0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ames E. Robert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5E209B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ohn G. Pace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5B80C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260C0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517563F3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9BAE2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71-72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36AE8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ames E. Robert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593B52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ohn G. Pace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587FC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ohn L. Richards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7ECE87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5CDCF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7C7AC2DE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854BF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72-7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7D357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ohn G. Pace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E39409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ohn L. Richards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2F888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George H. Cleaver, Jr.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55C63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E619DC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64AC0770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92B676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73-74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E916C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ohn L. Richards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DE427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George H. Cleaver, Jr.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B69930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Donald C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Landberg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FAB5E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E0254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495F5F98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A632FF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74-75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FF3C47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George H. Cleaver, Jr.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828E3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Donald C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Landberg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5760B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aniel F. Seidel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8E34ED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13306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47E1F21D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E33211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75-76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04ACF0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Donald C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Landberg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6B4948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aniel F. Seidel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71DAF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Charles S. Stewart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6A83D5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08A99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7B9B0258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216E8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76-77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0589FD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aniel F. Seidel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8B823B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Charles S. Stewart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FEAAD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Kuei</w:t>
            </w:r>
            <w:proofErr w:type="spellEnd"/>
            <w:r w:rsidRPr="008422A7">
              <w:rPr>
                <w:rFonts w:ascii="Arial" w:hAnsi="Arial" w:cs="Arial"/>
                <w:sz w:val="20"/>
                <w:szCs w:val="20"/>
              </w:rPr>
              <w:t>-Wu Tsai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AAF23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0DA5B5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91" w:rsidRPr="008422A7" w14:paraId="2AD9B768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5D1E6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77-78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215A2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Wayne E. Ferree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4C0B7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Kuei</w:t>
            </w:r>
            <w:proofErr w:type="spellEnd"/>
            <w:r w:rsidRPr="008422A7">
              <w:rPr>
                <w:rFonts w:ascii="Arial" w:hAnsi="Arial" w:cs="Arial"/>
                <w:sz w:val="20"/>
                <w:szCs w:val="20"/>
              </w:rPr>
              <w:t>-Wu Tsai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A216A7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Franklin L. Burt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BED45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DA396D" w14:textId="77777777" w:rsidR="00A75F91" w:rsidRPr="008422A7" w:rsidRDefault="00A75F91" w:rsidP="00A75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34AFDF09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C3466" w14:textId="07ADDA7F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YEAR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2D2D3" w14:textId="33A3FDF3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ESIDENT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E8ABF" w14:textId="35521584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ICE PRESIDENT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D8DAA" w14:textId="2910324F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RETARY/ TREASURER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08926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A6134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0B8463AF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DDC15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78-79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D10087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Kuei</w:t>
            </w:r>
            <w:proofErr w:type="spellEnd"/>
            <w:r w:rsidRPr="008422A7">
              <w:rPr>
                <w:rFonts w:ascii="Arial" w:hAnsi="Arial" w:cs="Arial"/>
                <w:sz w:val="20"/>
                <w:szCs w:val="20"/>
              </w:rPr>
              <w:t>-Wu Tsai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DE7ED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Franklin L. Burt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7415E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Edward W. Timmons, Jr.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39DEC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E3A6D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2CC82FD8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F0DC41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79-80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EA5D8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Franklin L. Burt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6D2F99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Edward W. Timmons, Jr.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80281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Thomas A. Mas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50DDE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1D2FE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4B73E62B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03595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80-8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44CE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Edward W. Timmons, Jr.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B60C9C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Thomas A. Mas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E9158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Barry J. Trailer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A9A3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29E645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78DDA557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51EF31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81-82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1F009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Barry J. Trailer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725CD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Thomas A. Mas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F85B5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o K. Crosb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94B32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679DB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1246C4D9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CF23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82-8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8417BE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Thomas A. Mas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FBAFA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o K. Crosb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4D279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Howard F. Donle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B5B01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EF055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30895F6C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A75C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83-84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41414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o K. Crosb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30821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Howard F. Donle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B8AB1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Robert R. Smith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484AF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32C5A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59B4686B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E8D33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84-85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BA4A3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Howard F. Donle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7C327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Robert R. Smith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68303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Roy A. Nels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CEDBF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98231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6DE650D8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16A9CF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85-86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7D5B57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Robert R. Smith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25FD3B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Roy A. Nels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70BE89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Barbara C. Colle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A8281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D8F1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6C075918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B86E39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94F02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8D273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7E4DA3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5211B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84002C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7B988F75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F1E80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EAR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E32A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ESIDENT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C8E9E2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ICE PRESIDENT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1611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RETAR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5741C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REASURER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43315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4317D1D6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46BC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86-87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65C1F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Roy A. Nels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E8F404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Barbara C. Colle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E626BB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Stanley N. Wolfe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88F47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H. Kirk Willard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4D6B3C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07F8A8DE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9CDF2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87-88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BE702A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Barbara C. Colle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E1DE64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Stanley N. Wolfe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1D61B8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Michael D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Moul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3A9CF3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H. Kirk Willard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A3C63B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0998B833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3018C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88-89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F3AD6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Stanley N. Wolfe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5121EB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Michael D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Moul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F3015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Howard L. Selznick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444E9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H. Kirk Willard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4469BA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4C62543C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DF35C6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89-90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1EBE15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Michael D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Moul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ED43E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Howard L. Selznick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1133C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Mario A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Barratta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BADEE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H. Kirk Willard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AC41BA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6CF7CE7D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66F9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90-9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2EB7C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Howard L. Selznick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80DDC5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Mario A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Barratta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8B3CC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anine M. O’Flahert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65BDE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Arminta</w:t>
            </w:r>
            <w:proofErr w:type="spellEnd"/>
            <w:r w:rsidRPr="008422A7">
              <w:rPr>
                <w:rFonts w:ascii="Arial" w:hAnsi="Arial" w:cs="Arial"/>
                <w:sz w:val="20"/>
                <w:szCs w:val="20"/>
              </w:rPr>
              <w:t xml:space="preserve"> J. Jense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F4DC9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2A7071EE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993A2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91-92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1A25D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Mario A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Barratta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EB502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anine M. O’Flahert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2E4CB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Joseph B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Franzini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601C23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Arminta</w:t>
            </w:r>
            <w:proofErr w:type="spellEnd"/>
            <w:r w:rsidRPr="008422A7">
              <w:rPr>
                <w:rFonts w:ascii="Arial" w:hAnsi="Arial" w:cs="Arial"/>
                <w:sz w:val="20"/>
                <w:szCs w:val="20"/>
              </w:rPr>
              <w:t xml:space="preserve"> J. Jense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41CC4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29A574F9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F926D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92-9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126B4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anine M. O’Flahert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6AFB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Joseph B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Franzini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EED26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Arminta</w:t>
            </w:r>
            <w:proofErr w:type="spellEnd"/>
            <w:r w:rsidRPr="008422A7">
              <w:rPr>
                <w:rFonts w:ascii="Arial" w:hAnsi="Arial" w:cs="Arial"/>
                <w:sz w:val="20"/>
                <w:szCs w:val="20"/>
              </w:rPr>
              <w:t xml:space="preserve"> J. Jense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C882C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Marc J. Klemencic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0D0C3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29A97659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854DC5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93-94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56C3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Joseph B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Franzini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143D4F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Arminta</w:t>
            </w:r>
            <w:proofErr w:type="spellEnd"/>
            <w:r w:rsidRPr="008422A7">
              <w:rPr>
                <w:rFonts w:ascii="Arial" w:hAnsi="Arial" w:cs="Arial"/>
                <w:sz w:val="20"/>
                <w:szCs w:val="20"/>
              </w:rPr>
              <w:t xml:space="preserve"> J. Jense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0F1AA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ames R. Schaaf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3EB3C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Marc J. Klemencic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44CF7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20B928D7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2E0D45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94-95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00136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Arminta</w:t>
            </w:r>
            <w:proofErr w:type="spellEnd"/>
            <w:r w:rsidRPr="008422A7">
              <w:rPr>
                <w:rFonts w:ascii="Arial" w:hAnsi="Arial" w:cs="Arial"/>
                <w:sz w:val="20"/>
                <w:szCs w:val="20"/>
              </w:rPr>
              <w:t xml:space="preserve"> J. Jense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B32BC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ames R. Schaaf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D62006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Steve P. Sherma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977C3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Kurt A. Arend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440DD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1796B317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08FAD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95-96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4DC4D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ames R. Schaaf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46AEF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Steve P. Sherma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F7416C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Peter B. Smith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5839C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Kurt A. Arend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6B41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39FE096B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6134C7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96-97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26B58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Steve P. Sherma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CD986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Peter B. Smith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1B941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Kurt A. Arend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6CC8B5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ianna B. Butcher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5C9647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32B1198C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C2FBA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97-98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FD4F4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Peter B. Smith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95B13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Kurt A. Arend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C7B7D9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Charles B. Butler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4F8C4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ianna B. Butcher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8577C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38CF36F5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2DE01B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98-99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FB5A41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Kurt A. Arend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23F6A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Charles B. Butler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078A25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Thalia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Anagnos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B6F9A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ianna B. Butcher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54FB1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654D5EEF" w14:textId="77777777" w:rsidTr="008422A7">
        <w:trPr>
          <w:trHeight w:val="465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C2003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1999-2000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4BFC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Charles B. Butler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CE61E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Thalia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Anagnos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4E92D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aren S. Gee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21E17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ianna B. Butcher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A941C7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171B3841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FE963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2000-0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970C2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Thalia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Anagnos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976445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aren S. Gee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E81D6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Marc J. Klemencic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7C643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William B. Beama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DB1CF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0BBCFAB2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9D83A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2001-02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8EEE7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aren S. Gee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1F8D8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Marc J. Klemencic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46A03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eff Tarantino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3AC03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William B. Beama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AACE66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664011A1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B920E" w14:textId="669E05E9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YEAR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EEF24" w14:textId="5755B63A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ESIDENT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8F991" w14:textId="0E3CAF35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ICE PRESIDENT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B0013" w14:textId="491A3974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RETAR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EAEEB" w14:textId="0E1AEFA2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REASURER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95B4B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50D850B7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EA37C2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2002-0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9F70E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Marc J. Klemencic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78503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eff Tarantino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F6B561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Kimberly Ong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993CA8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Greg E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Thiebaut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B8BA85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4BF24288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D528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2003-04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72C00E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Jeff Tarantino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EC4D6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Kimberly Ong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200DD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an Carroll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7DDD3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Greg E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Thiebaut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C5D11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7C0B5DCD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F2EA7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2004-05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DD8EF1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Kimberly Ong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C177F6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an Carroll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23EBFD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Greg E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Thiebaut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2117A8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Sean R. Rose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95849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5B1C1610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1A8B57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2005-06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06AD7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an Carroll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F729B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Greg E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Thiebaut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C5622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Thomas E. Hunt, III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14E89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Sean R. Rose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EC519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12F57125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756AD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2006-07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51625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Greg E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Thiebaut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F677A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Thomas E. Hunt, III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318B96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Sean R. Rose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C4D248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Finnegan Mwape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C3F75C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66B6A5E4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2616B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2007-08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042EE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Thomas E. Hunt, III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45E14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Sean R. Rose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CA1942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Frances Dacana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7B358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Finnegan Mwape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E823EA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20C0A536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70C99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B0B39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A41AE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67DFC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C1B36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CF1AF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A7" w:rsidRPr="008422A7" w14:paraId="5C6FB112" w14:textId="77777777" w:rsidTr="008422A7">
        <w:trPr>
          <w:trHeight w:val="5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ECBE8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EAR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313B1B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ESIDENT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53AA5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ICE PRESIDENT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7C2DA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RETAR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B093A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REASURER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DBC5A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SISTANT TREASURER</w:t>
            </w:r>
          </w:p>
        </w:tc>
      </w:tr>
      <w:tr w:rsidR="008422A7" w:rsidRPr="008422A7" w14:paraId="74B974C0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E8DA6D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2008-09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06E19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Sean R. Rose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5CA181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Catherine H. Elli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ACA555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Raymond Wong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F950F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Abhishek Jai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61893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Y.L. Janet Kan</w:t>
            </w:r>
          </w:p>
        </w:tc>
      </w:tr>
      <w:tr w:rsidR="008422A7" w:rsidRPr="008422A7" w14:paraId="3E083A50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0D02E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2009-10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FF33E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Catherine H. Elli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5F6F0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Raymond Wong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F1182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Abhishek Jai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F642B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Y.L. Janet Ka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2AB73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Karl Neuman</w:t>
            </w:r>
          </w:p>
        </w:tc>
      </w:tr>
      <w:tr w:rsidR="008422A7" w:rsidRPr="008422A7" w14:paraId="5E809685" w14:textId="77777777" w:rsidTr="008422A7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B1D93D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2010-1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7F29F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 Raymond Wong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538219" w14:textId="6EC3B6E5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Abhishek Jai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B2C5BC" w14:textId="7C76D35A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Y.L. Janet Ka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58902B" w14:textId="3FF5C059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Karl Neuma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F976A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 xml:space="preserve">Collette L. </w:t>
            </w:r>
            <w:proofErr w:type="spellStart"/>
            <w:r w:rsidRPr="008422A7">
              <w:rPr>
                <w:rFonts w:ascii="Arial" w:hAnsi="Arial" w:cs="Arial"/>
                <w:sz w:val="20"/>
                <w:szCs w:val="20"/>
              </w:rPr>
              <w:t>Buzzone</w:t>
            </w:r>
            <w:proofErr w:type="spellEnd"/>
          </w:p>
        </w:tc>
      </w:tr>
      <w:tr w:rsidR="008422A7" w:rsidRPr="008422A7" w14:paraId="7D04A08D" w14:textId="77777777" w:rsidTr="008422A7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B646E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2011-12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889F4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 Abhishek Jai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1461B" w14:textId="654C6700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Y.L. Janet Ka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B6C4D" w14:textId="75972AB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Karl Neuma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68E6E" w14:textId="51E0E05C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Brian Pantale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2DE3D" w14:textId="3E8893C3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Nicholas Goodenow</w:t>
            </w:r>
          </w:p>
        </w:tc>
      </w:tr>
      <w:tr w:rsidR="008422A7" w:rsidRPr="008422A7" w14:paraId="01FB9965" w14:textId="77777777" w:rsidTr="008422A7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902B9F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2012-1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649E6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 Y.L. Janet Ka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E0645" w14:textId="3F1855EC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Karl Neuma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37FDF" w14:textId="434E949C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Brian Pantale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D831F" w14:textId="3B0C14F2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Nicholas Goodenow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C38CC" w14:textId="1899787C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Ben Nguyen</w:t>
            </w:r>
          </w:p>
        </w:tc>
      </w:tr>
      <w:tr w:rsidR="008422A7" w:rsidRPr="008422A7" w14:paraId="01A9D74D" w14:textId="77777777" w:rsidTr="008422A7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385C68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2013-14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DDBC7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 Karl Neuma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50B2E" w14:textId="23A5204B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Brian Pantale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AABCB" w14:textId="38A7EE54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Nicholas Goodenow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D5A8C" w14:textId="598C547D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Ben Nguye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7717F" w14:textId="52AFDBF4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eric Weis</w:t>
            </w:r>
          </w:p>
        </w:tc>
      </w:tr>
      <w:tr w:rsidR="008422A7" w:rsidRPr="008422A7" w14:paraId="50ABC047" w14:textId="77777777" w:rsidTr="008422A7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5675B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2014-15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4B0BB7" w14:textId="7777777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 Brian Pantaleo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D4206" w14:textId="10D4A3C2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Nicholas Goodenow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AAB226" w14:textId="1D6ED533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Ben Nguye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15112" w14:textId="779231AC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eric Wei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0FDD5B" w14:textId="3F95EE3E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Barton Ching</w:t>
            </w:r>
          </w:p>
        </w:tc>
      </w:tr>
      <w:tr w:rsidR="008422A7" w:rsidRPr="008422A7" w14:paraId="064AB4CB" w14:textId="77777777" w:rsidTr="008422A7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DE962" w14:textId="446AB43A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2015-16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F40B9" w14:textId="3B125F21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Nicholas Goodenow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2D72A" w14:textId="489AFA08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Ben Nguye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5DEB" w14:textId="5B2C1F2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eric Wei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0DD48" w14:textId="799A6EC7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Barton Ching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5F5FD" w14:textId="4F75D2F6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Alana Guzzetta</w:t>
            </w:r>
          </w:p>
        </w:tc>
      </w:tr>
      <w:tr w:rsidR="008422A7" w:rsidRPr="008422A7" w14:paraId="3CCDC722" w14:textId="77777777" w:rsidTr="008422A7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B2678" w14:textId="72B6208B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2016-17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F956D" w14:textId="2D227B5C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Ben Nguye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4232E" w14:textId="118C2755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eric Wei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67878" w14:textId="2528866E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Barton Ching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88EDA" w14:textId="7DABEC1E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Alana Guzzetta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D1364" w14:textId="30D2269C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iana Lin</w:t>
            </w:r>
          </w:p>
        </w:tc>
      </w:tr>
      <w:tr w:rsidR="008422A7" w:rsidRPr="008422A7" w14:paraId="26B2407A" w14:textId="77777777" w:rsidTr="008422A7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5CDB5" w14:textId="4F4D6F79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2017-18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16794" w14:textId="16939848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eric Weis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F75E7" w14:textId="7ADD6CD0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Barton Ching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AF04B" w14:textId="363EE90A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Alana Guzzetta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12AC4" w14:textId="4C83F3F4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iana Li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2598C" w14:textId="4CFAD0D0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Peter Park</w:t>
            </w:r>
          </w:p>
        </w:tc>
      </w:tr>
      <w:tr w:rsidR="008422A7" w:rsidRPr="008422A7" w14:paraId="669F4FA2" w14:textId="77777777" w:rsidTr="008422A7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EB08A" w14:textId="4C992EDC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2018-19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74E3C" w14:textId="0AD1F71D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Barton Ching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1452B" w14:textId="6E463889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Alana Guzzetta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72F47" w14:textId="7D32BBAB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iana Li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D9A86" w14:textId="5BFEC769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Peter Park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DD773" w14:textId="4972E21F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Octavio Duran</w:t>
            </w:r>
          </w:p>
        </w:tc>
      </w:tr>
      <w:tr w:rsidR="008422A7" w:rsidRPr="00A75F91" w14:paraId="16074FFC" w14:textId="77777777" w:rsidTr="008422A7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821AE" w14:textId="31944479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2019-20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0BCCC" w14:textId="16F3D303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Alana Guzzetta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79482" w14:textId="1E567BC5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Diana Li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9141F" w14:textId="5834FE48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Peter Park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5D263" w14:textId="222FE07F" w:rsidR="008422A7" w:rsidRPr="008422A7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Octavio Dura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4F3BC" w14:textId="368CE0A3" w:rsidR="008422A7" w:rsidRPr="00A75F91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 w:rsidRPr="008422A7">
              <w:rPr>
                <w:rFonts w:ascii="Arial" w:hAnsi="Arial" w:cs="Arial"/>
                <w:sz w:val="20"/>
                <w:szCs w:val="20"/>
              </w:rPr>
              <w:t>Nafiseh Shahbazi Majd</w:t>
            </w:r>
          </w:p>
        </w:tc>
      </w:tr>
    </w:tbl>
    <w:p w14:paraId="67FC4F63" w14:textId="77777777" w:rsidR="00905844" w:rsidRPr="00A75F91" w:rsidRDefault="0090584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05844" w:rsidRPr="00A75F91" w:rsidSect="008422A7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F91"/>
    <w:rsid w:val="002423D6"/>
    <w:rsid w:val="008422A7"/>
    <w:rsid w:val="00905844"/>
    <w:rsid w:val="00A7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F9327"/>
  <w15:chartTrackingRefBased/>
  <w15:docId w15:val="{4FBD6BFD-81D8-4505-B846-E0A2383C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3B60-5D52-4EE7-A1AE-141319F7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, Daryl</dc:creator>
  <cp:keywords/>
  <dc:description/>
  <cp:lastModifiedBy>Barton Ching</cp:lastModifiedBy>
  <cp:revision>2</cp:revision>
  <dcterms:created xsi:type="dcterms:W3CDTF">2015-07-15T14:54:00Z</dcterms:created>
  <dcterms:modified xsi:type="dcterms:W3CDTF">2019-08-28T16:28:00Z</dcterms:modified>
</cp:coreProperties>
</file>